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的月亮十六圆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的月亮十六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09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十五的月亮十六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